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2" w:rsidRDefault="00AF35E2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350</wp:posOffset>
                </wp:positionV>
                <wp:extent cx="5953125" cy="835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353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278D" id="正方形/長方形 1" o:spid="_x0000_s1026" style="position:absolute;left:0;text-align:left;margin-left:-.45pt;margin-top:.5pt;width:468.75pt;height:6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" filled="f" strokecolor="black [3213]" strokeweight="1.25pt"/>
            </w:pict>
          </mc:Fallback>
        </mc:AlternateContent>
      </w:r>
    </w:p>
    <w:p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宿泊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参加者(会員)名簿</w:t>
      </w:r>
    </w:p>
    <w:p w:rsidR="0088112F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25046C" w:rsidRDefault="0025046C" w:rsidP="0025046C">
      <w:pPr>
        <w:ind w:right="1168"/>
      </w:pPr>
    </w:p>
    <w:p w:rsidR="004D7A8C" w:rsidRPr="004D7A8C" w:rsidRDefault="004D7A8C" w:rsidP="0025046C">
      <w:pPr>
        <w:ind w:right="1168"/>
      </w:pPr>
    </w:p>
    <w:p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3C2C4B" w:rsidRDefault="003C2C4B" w:rsidP="007B315F">
      <w:pPr>
        <w:tabs>
          <w:tab w:val="left" w:pos="8184"/>
        </w:tabs>
        <w:ind w:right="1170"/>
        <w:rPr>
          <w:sz w:val="24"/>
        </w:rPr>
      </w:pPr>
    </w:p>
    <w:p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　　年　　月　　日付け</w:t>
      </w:r>
      <w:r w:rsidR="001C0A0C">
        <w:rPr>
          <w:rFonts w:hint="eastAsia"/>
          <w:sz w:val="24"/>
        </w:rPr>
        <w:t>の宿泊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参加者(会員)は下記のとおりです。</w:t>
      </w:r>
    </w:p>
    <w:p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8973" w:type="dxa"/>
        <w:tblInd w:w="279" w:type="dxa"/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8"/>
        <w:gridCol w:w="328"/>
        <w:gridCol w:w="344"/>
        <w:gridCol w:w="3523"/>
        <w:gridCol w:w="621"/>
        <w:gridCol w:w="621"/>
        <w:gridCol w:w="620"/>
        <w:gridCol w:w="622"/>
      </w:tblGrid>
      <w:tr w:rsidR="00045B56" w:rsidTr="00045B56">
        <w:trPr>
          <w:trHeight w:hRule="exact" w:val="680"/>
        </w:trPr>
        <w:tc>
          <w:tcPr>
            <w:tcW w:w="2977" w:type="dxa"/>
            <w:gridSpan w:val="9"/>
            <w:shd w:val="clear" w:color="auto" w:fill="F2F2F2" w:themeFill="background1" w:themeFillShade="F2"/>
            <w:vAlign w:val="center"/>
          </w:tcPr>
          <w:p w:rsidR="00061B58" w:rsidRPr="001C0A0C" w:rsidRDefault="00061B58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1C0A0C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1C0A0C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61B58" w:rsidRPr="001C0A0C" w:rsidRDefault="00061B58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1C0A0C">
              <w:rPr>
                <w:rFonts w:hint="eastAsia"/>
                <w:spacing w:val="35"/>
                <w:kern w:val="0"/>
                <w:fitText w:val="1608" w:id="1983680257"/>
              </w:rPr>
              <w:t>参加会員氏</w:t>
            </w:r>
            <w:r w:rsidRPr="001C0A0C">
              <w:rPr>
                <w:rFonts w:hint="eastAsia"/>
                <w:spacing w:val="-1"/>
                <w:kern w:val="0"/>
                <w:fitText w:val="1608" w:id="1983680257"/>
              </w:rPr>
              <w:t>名</w:t>
            </w:r>
          </w:p>
        </w:tc>
        <w:tc>
          <w:tcPr>
            <w:tcW w:w="2453" w:type="dxa"/>
            <w:gridSpan w:val="4"/>
            <w:shd w:val="clear" w:color="auto" w:fill="F2F2F2" w:themeFill="background1" w:themeFillShade="F2"/>
            <w:vAlign w:val="center"/>
          </w:tcPr>
          <w:p w:rsidR="00061B58" w:rsidRPr="001C0A0C" w:rsidRDefault="00061B58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1C0A0C">
              <w:rPr>
                <w:rFonts w:hint="eastAsia"/>
                <w:spacing w:val="61"/>
                <w:kern w:val="0"/>
                <w:fitText w:val="1206" w:id="1983680512"/>
              </w:rPr>
              <w:t>助成金</w:t>
            </w:r>
            <w:r w:rsidRPr="001C0A0C">
              <w:rPr>
                <w:rFonts w:hint="eastAsia"/>
                <w:kern w:val="0"/>
                <w:fitText w:val="1206" w:id="1983680512"/>
              </w:rPr>
              <w:t>額</w:t>
            </w: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045B56" w:rsidRPr="003C2C4B" w:rsidRDefault="00045B56" w:rsidP="003C2C4B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045B56" w:rsidRDefault="00045B5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045B56" w:rsidTr="00045B56">
        <w:trPr>
          <w:trHeight w:hRule="exact" w:val="680"/>
        </w:trPr>
        <w:tc>
          <w:tcPr>
            <w:tcW w:w="2977" w:type="dxa"/>
            <w:gridSpan w:val="9"/>
            <w:tcBorders>
              <w:left w:val="nil"/>
              <w:bottom w:val="nil"/>
            </w:tcBorders>
            <w:vAlign w:val="center"/>
          </w:tcPr>
          <w:p w:rsidR="001C0A0C" w:rsidRDefault="001C0A0C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:rsidR="001C0A0C" w:rsidRPr="001C0A0C" w:rsidRDefault="001C0A0C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 w:rsidRPr="001C0A0C">
              <w:rPr>
                <w:rFonts w:hint="eastAsia"/>
                <w:sz w:val="20"/>
              </w:rPr>
              <w:t>名</w:t>
            </w:r>
          </w:p>
        </w:tc>
        <w:tc>
          <w:tcPr>
            <w:tcW w:w="2453" w:type="dxa"/>
            <w:gridSpan w:val="4"/>
            <w:vAlign w:val="center"/>
          </w:tcPr>
          <w:p w:rsidR="001C0A0C" w:rsidRPr="001C0A0C" w:rsidRDefault="001C0A0C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 w:rsidRPr="001C0A0C">
              <w:rPr>
                <w:rFonts w:hint="eastAsia"/>
                <w:sz w:val="20"/>
              </w:rPr>
              <w:t>円</w:t>
            </w:r>
          </w:p>
        </w:tc>
      </w:tr>
    </w:tbl>
    <w:p w:rsidR="005A5D21" w:rsidRDefault="00C2294C" w:rsidP="005A5D21">
      <w:pPr>
        <w:tabs>
          <w:tab w:val="left" w:pos="8184"/>
        </w:tabs>
        <w:spacing w:line="80" w:lineRule="exact"/>
        <w:ind w:right="1168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</w:p>
    <w:p w:rsidR="005A5D21" w:rsidRDefault="00C2294C" w:rsidP="005A5D21">
      <w:pPr>
        <w:tabs>
          <w:tab w:val="left" w:pos="8184"/>
        </w:tabs>
        <w:spacing w:line="280" w:lineRule="exact"/>
        <w:ind w:right="1170" w:firstLineChars="200" w:firstLine="382"/>
        <w:jc w:val="left"/>
      </w:pPr>
      <w:r w:rsidRPr="00C2294C">
        <w:rPr>
          <w:rFonts w:hint="eastAsia"/>
        </w:rPr>
        <w:t>※</w:t>
      </w:r>
      <w:r w:rsidRPr="00C2294C">
        <w:rPr>
          <w:rFonts w:hint="eastAsia"/>
          <w:sz w:val="28"/>
        </w:rPr>
        <w:t xml:space="preserve"> </w:t>
      </w:r>
      <w:r w:rsidRPr="00C2294C">
        <w:rPr>
          <w:rFonts w:hint="eastAsia"/>
        </w:rPr>
        <w:t>会員一人</w:t>
      </w:r>
      <w:r w:rsidR="003F1BE6">
        <w:rPr>
          <w:rFonts w:hint="eastAsia"/>
        </w:rPr>
        <w:t>で</w:t>
      </w:r>
      <w:r w:rsidRPr="00C2294C">
        <w:rPr>
          <w:rFonts w:hint="eastAsia"/>
        </w:rPr>
        <w:t>の</w:t>
      </w:r>
      <w:r w:rsidR="003F1BE6">
        <w:rPr>
          <w:rFonts w:hint="eastAsia"/>
        </w:rPr>
        <w:t>申請の</w:t>
      </w:r>
      <w:r w:rsidRPr="00C2294C">
        <w:rPr>
          <w:rFonts w:hint="eastAsia"/>
        </w:rPr>
        <w:t>場合</w:t>
      </w:r>
      <w:r w:rsidR="002B39D8">
        <w:rPr>
          <w:rFonts w:hint="eastAsia"/>
        </w:rPr>
        <w:t>、</w:t>
      </w:r>
      <w:r w:rsidR="003F1BE6">
        <w:rPr>
          <w:rFonts w:hint="eastAsia"/>
        </w:rPr>
        <w:t>本紙は</w:t>
      </w:r>
      <w:r w:rsidRPr="00C2294C">
        <w:rPr>
          <w:rFonts w:hint="eastAsia"/>
        </w:rPr>
        <w:t>不用です。</w:t>
      </w:r>
      <w:bookmarkStart w:id="0" w:name="_GoBack"/>
      <w:bookmarkEnd w:id="0"/>
    </w:p>
    <w:p w:rsidR="00C2294C" w:rsidRDefault="00C2294C" w:rsidP="005A5D21">
      <w:pPr>
        <w:tabs>
          <w:tab w:val="left" w:pos="8184"/>
        </w:tabs>
        <w:spacing w:line="280" w:lineRule="exact"/>
        <w:ind w:right="170" w:firstLineChars="350" w:firstLine="668"/>
        <w:jc w:val="left"/>
      </w:pPr>
      <w:r>
        <w:rPr>
          <w:rFonts w:hint="eastAsia"/>
        </w:rPr>
        <w:t>助成金額は1人当たり4,000円ですが、会員一人当たりの年間の助成上限額(6,000円)に達する</w:t>
      </w:r>
    </w:p>
    <w:p w:rsidR="00C2294C" w:rsidRDefault="00C2294C" w:rsidP="00C2294C">
      <w:pPr>
        <w:tabs>
          <w:tab w:val="left" w:pos="8184"/>
        </w:tabs>
        <w:spacing w:line="280" w:lineRule="exact"/>
        <w:ind w:firstLineChars="350" w:firstLine="668"/>
        <w:jc w:val="left"/>
        <w:rPr>
          <w:sz w:val="24"/>
        </w:rPr>
      </w:pPr>
      <w:r>
        <w:rPr>
          <w:rFonts w:hint="eastAsia"/>
        </w:rPr>
        <w:t>場合は減額となります。</w:t>
      </w:r>
    </w:p>
    <w:p w:rsidR="00275C30" w:rsidRPr="003F1BE6" w:rsidRDefault="00275C30" w:rsidP="004D7A8C">
      <w:pPr>
        <w:tabs>
          <w:tab w:val="left" w:pos="8184"/>
        </w:tabs>
        <w:spacing w:line="20" w:lineRule="exact"/>
        <w:ind w:right="1168"/>
        <w:rPr>
          <w:sz w:val="24"/>
        </w:rPr>
      </w:pPr>
    </w:p>
    <w:sectPr w:rsidR="00275C30" w:rsidRPr="003F1BE6" w:rsidSect="001562B4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2C" w:rsidRDefault="009C122C" w:rsidP="009C41A4">
      <w:r>
        <w:separator/>
      </w:r>
    </w:p>
  </w:endnote>
  <w:endnote w:type="continuationSeparator" w:id="0">
    <w:p w:rsidR="009C122C" w:rsidRDefault="009C122C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D8" w:rsidRDefault="002B39D8" w:rsidP="002B39D8">
    <w:pPr>
      <w:pStyle w:val="a5"/>
      <w:ind w:firstLineChars="3300" w:firstLine="6930"/>
    </w:pPr>
    <w:r w:rsidRPr="002B39D8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2C" w:rsidRDefault="009C122C" w:rsidP="009C41A4">
      <w:r>
        <w:separator/>
      </w:r>
    </w:p>
  </w:footnote>
  <w:footnote w:type="continuationSeparator" w:id="0">
    <w:p w:rsidR="009C122C" w:rsidRDefault="009C122C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  <w:p w:rsidR="009C41A4" w:rsidRPr="00250118" w:rsidRDefault="00936481" w:rsidP="002B39D8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第5</w:t>
    </w:r>
    <w:r w:rsidR="003F1BE6">
      <w:rPr>
        <w:rFonts w:hint="eastAsia"/>
      </w:rPr>
      <w:t xml:space="preserve">号 </w:t>
    </w: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45B56"/>
    <w:rsid w:val="00061B58"/>
    <w:rsid w:val="001562B4"/>
    <w:rsid w:val="00170144"/>
    <w:rsid w:val="001C0A0C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C2C4B"/>
    <w:rsid w:val="003F1BE6"/>
    <w:rsid w:val="003F1C70"/>
    <w:rsid w:val="004C2EE2"/>
    <w:rsid w:val="004D7A8C"/>
    <w:rsid w:val="005A5D21"/>
    <w:rsid w:val="005C4C1E"/>
    <w:rsid w:val="005D1120"/>
    <w:rsid w:val="00667CE1"/>
    <w:rsid w:val="00667EFF"/>
    <w:rsid w:val="006F12F0"/>
    <w:rsid w:val="007A6CEE"/>
    <w:rsid w:val="007B315F"/>
    <w:rsid w:val="007E6D71"/>
    <w:rsid w:val="00875ABC"/>
    <w:rsid w:val="0088112F"/>
    <w:rsid w:val="008E2A8C"/>
    <w:rsid w:val="008F7AB8"/>
    <w:rsid w:val="00920117"/>
    <w:rsid w:val="00936481"/>
    <w:rsid w:val="009A26B4"/>
    <w:rsid w:val="009C122C"/>
    <w:rsid w:val="009C41A4"/>
    <w:rsid w:val="00A33946"/>
    <w:rsid w:val="00A561D5"/>
    <w:rsid w:val="00A66DA8"/>
    <w:rsid w:val="00AC486E"/>
    <w:rsid w:val="00AF35E2"/>
    <w:rsid w:val="00BB5C0B"/>
    <w:rsid w:val="00C107D0"/>
    <w:rsid w:val="00C2294C"/>
    <w:rsid w:val="00C94F78"/>
    <w:rsid w:val="00CC7659"/>
    <w:rsid w:val="00D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6288C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DDC3-D791-489B-957D-21E9DB5E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07T06:39:00Z</cp:lastPrinted>
  <dcterms:created xsi:type="dcterms:W3CDTF">2019-06-11T05:48:00Z</dcterms:created>
  <dcterms:modified xsi:type="dcterms:W3CDTF">2019-06-11T08:09:00Z</dcterms:modified>
</cp:coreProperties>
</file>